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70A56" w14:textId="77777777" w:rsidR="004B4B8E" w:rsidRDefault="00F34EF3" w:rsidP="004B4B8E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委　任　状</w:t>
      </w:r>
    </w:p>
    <w:p w14:paraId="3DA4483B" w14:textId="77777777" w:rsidR="00F34EF3" w:rsidRDefault="00F34EF3" w:rsidP="004B4B8E">
      <w:pPr>
        <w:rPr>
          <w:rFonts w:ascii="ＭＳ 明朝" w:hAnsi="ＭＳ 明朝"/>
        </w:rPr>
      </w:pPr>
    </w:p>
    <w:p w14:paraId="6273C1BE" w14:textId="77777777" w:rsidR="00F34EF3" w:rsidRDefault="00F34EF3" w:rsidP="004B4B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佐賀県女性と生涯学習財団</w:t>
      </w:r>
    </w:p>
    <w:p w14:paraId="0DDC8CB7" w14:textId="77777777" w:rsidR="00F34EF3" w:rsidRDefault="00F34EF3" w:rsidP="00F34EF3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代表理事　村岡　安</w:t>
      </w:r>
      <w:r w:rsidRPr="00F34EF3">
        <w:rPr>
          <w:rFonts w:ascii="NSimSun" w:eastAsia="NSimSun" w:hAnsi="NSimSun" w:hint="eastAsia"/>
        </w:rPr>
        <w:t>廣</w:t>
      </w:r>
      <w:r>
        <w:rPr>
          <w:rFonts w:ascii="ＭＳ 明朝" w:hAnsi="ＭＳ 明朝" w:hint="eastAsia"/>
        </w:rPr>
        <w:t xml:space="preserve">　様</w:t>
      </w:r>
    </w:p>
    <w:p w14:paraId="610EF12A" w14:textId="77777777" w:rsidR="00F34EF3" w:rsidRDefault="00F34EF3" w:rsidP="004B4B8E">
      <w:pPr>
        <w:rPr>
          <w:rFonts w:ascii="ＭＳ 明朝" w:hAnsi="ＭＳ 明朝"/>
        </w:rPr>
      </w:pPr>
    </w:p>
    <w:p w14:paraId="1546CA4D" w14:textId="77777777" w:rsidR="00F34EF3" w:rsidRDefault="00F34EF3" w:rsidP="004B4B8E">
      <w:pPr>
        <w:rPr>
          <w:rFonts w:ascii="ＭＳ 明朝" w:hAnsi="ＭＳ 明朝"/>
        </w:rPr>
      </w:pPr>
    </w:p>
    <w:p w14:paraId="57CBB0FB" w14:textId="77777777" w:rsidR="00F34EF3" w:rsidRDefault="00F34EF3" w:rsidP="004B4B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今般都合により</w:t>
      </w:r>
      <w:r w:rsidRPr="00F34EF3">
        <w:rPr>
          <w:rFonts w:ascii="ＭＳ 明朝" w:hAnsi="ＭＳ 明朝" w:hint="eastAsia"/>
          <w:u w:val="single"/>
        </w:rPr>
        <w:t xml:space="preserve">　　　　　　　　　　　　</w:t>
      </w:r>
      <w:r>
        <w:rPr>
          <w:rFonts w:ascii="ＭＳ 明朝" w:hAnsi="ＭＳ 明朝" w:hint="eastAsia"/>
        </w:rPr>
        <w:t>を代理人と定め、下記業務の入札に関し、一切の権限を委任します。</w:t>
      </w:r>
    </w:p>
    <w:p w14:paraId="3C517230" w14:textId="77777777" w:rsidR="00F34EF3" w:rsidRDefault="00F34EF3" w:rsidP="004B4B8E">
      <w:pPr>
        <w:rPr>
          <w:rFonts w:ascii="ＭＳ 明朝" w:hAnsi="ＭＳ 明朝"/>
        </w:rPr>
      </w:pPr>
    </w:p>
    <w:p w14:paraId="1B966F96" w14:textId="77777777" w:rsidR="00F34EF3" w:rsidRDefault="00F34EF3" w:rsidP="00F34EF3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F34EF3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年</w:t>
      </w:r>
      <w:r w:rsidRPr="00F34EF3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月</w:t>
      </w:r>
      <w:r w:rsidRPr="00F34EF3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日</w:t>
      </w:r>
    </w:p>
    <w:p w14:paraId="7543804A" w14:textId="77777777" w:rsidR="00F34EF3" w:rsidRDefault="00F34EF3" w:rsidP="004B4B8E">
      <w:pPr>
        <w:rPr>
          <w:rFonts w:ascii="ＭＳ 明朝" w:hAnsi="ＭＳ 明朝"/>
        </w:rPr>
      </w:pPr>
    </w:p>
    <w:p w14:paraId="399D9CEE" w14:textId="77777777" w:rsidR="00F34EF3" w:rsidRDefault="00F34EF3" w:rsidP="004B4B8E">
      <w:pPr>
        <w:rPr>
          <w:rFonts w:ascii="ＭＳ 明朝" w:hAnsi="ＭＳ 明朝"/>
        </w:rPr>
      </w:pPr>
    </w:p>
    <w:p w14:paraId="6E9A2EA6" w14:textId="77777777" w:rsidR="00F34EF3" w:rsidRPr="00F34EF3" w:rsidRDefault="00F34EF3" w:rsidP="004B4B8E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所在地　　　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14:paraId="2BFC8E7E" w14:textId="77777777" w:rsidR="00F34EF3" w:rsidRDefault="00F34EF3" w:rsidP="004B4B8E">
      <w:pPr>
        <w:rPr>
          <w:rFonts w:ascii="ＭＳ 明朝" w:hAnsi="ＭＳ 明朝"/>
        </w:rPr>
      </w:pPr>
    </w:p>
    <w:p w14:paraId="12F338BD" w14:textId="77777777"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委　任　者　　　　商号及び名称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  <w:r>
        <w:rPr>
          <w:rFonts w:ascii="ＭＳ 明朝" w:hAnsi="ＭＳ 明朝" w:hint="eastAsia"/>
        </w:rPr>
        <w:t xml:space="preserve">　</w:t>
      </w:r>
    </w:p>
    <w:p w14:paraId="17D470A5" w14:textId="77777777" w:rsidR="00F34EF3" w:rsidRDefault="00F34EF3" w:rsidP="00F34EF3">
      <w:pPr>
        <w:ind w:firstLineChars="200" w:firstLine="420"/>
        <w:rPr>
          <w:rFonts w:ascii="ＭＳ 明朝" w:hAnsi="ＭＳ 明朝"/>
        </w:rPr>
      </w:pPr>
    </w:p>
    <w:p w14:paraId="4BF23671" w14:textId="77777777"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氏　名　　　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  <w:r>
        <w:rPr>
          <w:rFonts w:ascii="ＭＳ 明朝" w:hAnsi="ＭＳ 明朝" w:hint="eastAsia"/>
        </w:rPr>
        <w:t xml:space="preserve">　</w:t>
      </w:r>
    </w:p>
    <w:p w14:paraId="261F785A" w14:textId="77777777"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（自署又は記名。法人にあたっては代表者役職及び氏名）</w:t>
      </w:r>
    </w:p>
    <w:p w14:paraId="2058CC5F" w14:textId="77777777" w:rsidR="00F34EF3" w:rsidRDefault="00F34EF3" w:rsidP="004B4B8E">
      <w:pPr>
        <w:rPr>
          <w:rFonts w:ascii="ＭＳ 明朝" w:hAnsi="ＭＳ 明朝"/>
        </w:rPr>
      </w:pPr>
    </w:p>
    <w:p w14:paraId="09A50A6B" w14:textId="77777777"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　理　人　　　　氏　名　　　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  <w:r>
        <w:rPr>
          <w:rFonts w:ascii="ＭＳ 明朝" w:hAnsi="ＭＳ 明朝" w:hint="eastAsia"/>
        </w:rPr>
        <w:t xml:space="preserve">　</w:t>
      </w:r>
    </w:p>
    <w:p w14:paraId="1B8D5D4D" w14:textId="77777777"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="00C23EF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（※入札責任者　役職　　　　氏名（自署）　）</w:t>
      </w:r>
    </w:p>
    <w:p w14:paraId="19410FD1" w14:textId="77777777" w:rsidR="00F34EF3" w:rsidRPr="00F34EF3" w:rsidRDefault="00F34EF3" w:rsidP="004B4B8E">
      <w:pPr>
        <w:rPr>
          <w:rFonts w:ascii="ＭＳ 明朝" w:hAnsi="ＭＳ 明朝"/>
        </w:rPr>
      </w:pPr>
    </w:p>
    <w:p w14:paraId="70088B48" w14:textId="77777777" w:rsidR="00747D0D" w:rsidRPr="00C23EF2" w:rsidRDefault="00C23EF2" w:rsidP="00C23EF2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12D43881" w14:textId="77777777" w:rsidR="00747D0D" w:rsidRPr="00747D0D" w:rsidRDefault="00747D0D" w:rsidP="00747D0D">
      <w:pPr>
        <w:rPr>
          <w:rFonts w:ascii="ＭＳ 明朝" w:hAnsi="ＭＳ 明朝"/>
        </w:rPr>
      </w:pPr>
    </w:p>
    <w:p w14:paraId="72885D57" w14:textId="0B6A956A" w:rsidR="00747D0D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1　入札日時　　令和</w:t>
      </w:r>
      <w:r w:rsidR="005158E9">
        <w:rPr>
          <w:rFonts w:ascii="ＭＳ 明朝" w:hAnsi="ＭＳ 明朝" w:hint="eastAsia"/>
        </w:rPr>
        <w:t>8</w:t>
      </w:r>
      <w:r>
        <w:rPr>
          <w:rFonts w:ascii="ＭＳ 明朝" w:hAnsi="ＭＳ 明朝" w:hint="eastAsia"/>
        </w:rPr>
        <w:t>年</w:t>
      </w:r>
      <w:r w:rsidR="00EF5E8B" w:rsidRPr="00284139">
        <w:rPr>
          <w:rFonts w:ascii="ＭＳ 明朝" w:hAnsi="ＭＳ 明朝" w:hint="eastAsia"/>
        </w:rPr>
        <w:t>3</w:t>
      </w:r>
      <w:r w:rsidRPr="00284139">
        <w:rPr>
          <w:rFonts w:ascii="ＭＳ 明朝" w:hAnsi="ＭＳ 明朝" w:hint="eastAsia"/>
        </w:rPr>
        <w:t>月</w:t>
      </w:r>
      <w:r w:rsidR="0034424E">
        <w:rPr>
          <w:rFonts w:ascii="ＭＳ 明朝" w:hAnsi="ＭＳ 明朝" w:hint="eastAsia"/>
        </w:rPr>
        <w:t>17</w:t>
      </w:r>
      <w:r w:rsidRPr="00284139">
        <w:rPr>
          <w:rFonts w:ascii="ＭＳ 明朝" w:hAnsi="ＭＳ 明朝" w:hint="eastAsia"/>
        </w:rPr>
        <w:t>日（</w:t>
      </w:r>
      <w:r w:rsidR="0034424E">
        <w:rPr>
          <w:rFonts w:ascii="ＭＳ 明朝" w:hAnsi="ＭＳ 明朝" w:hint="eastAsia"/>
        </w:rPr>
        <w:t>火</w:t>
      </w:r>
      <w:r w:rsidRPr="00284139">
        <w:rPr>
          <w:rFonts w:ascii="ＭＳ 明朝" w:hAnsi="ＭＳ 明朝" w:hint="eastAsia"/>
        </w:rPr>
        <w:t>）　午前10時</w:t>
      </w:r>
      <w:r w:rsidR="00135F0E" w:rsidRPr="00284139">
        <w:rPr>
          <w:rFonts w:ascii="ＭＳ 明朝" w:hAnsi="ＭＳ 明朝" w:hint="eastAsia"/>
        </w:rPr>
        <w:t>30分</w:t>
      </w:r>
    </w:p>
    <w:p w14:paraId="7471C073" w14:textId="77777777" w:rsidR="00C23EF2" w:rsidRPr="00284139" w:rsidRDefault="00C23EF2" w:rsidP="00747D0D">
      <w:pPr>
        <w:rPr>
          <w:rFonts w:ascii="ＭＳ 明朝" w:hAnsi="ＭＳ 明朝"/>
        </w:rPr>
      </w:pPr>
    </w:p>
    <w:p w14:paraId="4AF0E0B5" w14:textId="4B86D890" w:rsidR="00D1754C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2　入札名　　　令和</w:t>
      </w:r>
      <w:r w:rsidR="005158E9">
        <w:rPr>
          <w:rFonts w:ascii="ＭＳ 明朝" w:hAnsi="ＭＳ 明朝" w:hint="eastAsia"/>
        </w:rPr>
        <w:t>8</w:t>
      </w:r>
      <w:r>
        <w:rPr>
          <w:rFonts w:ascii="ＭＳ 明朝" w:hAnsi="ＭＳ 明朝" w:hint="eastAsia"/>
        </w:rPr>
        <w:t>年度佐賀県立男女共同参画センター・佐賀県立生涯学習</w:t>
      </w:r>
    </w:p>
    <w:p w14:paraId="15E94D02" w14:textId="77777777" w:rsidR="00C23EF2" w:rsidRDefault="00C23EF2" w:rsidP="00D1754C">
      <w:pPr>
        <w:ind w:firstLineChars="1550" w:firstLine="3255"/>
        <w:rPr>
          <w:rFonts w:ascii="ＭＳ 明朝" w:hAnsi="ＭＳ 明朝"/>
        </w:rPr>
      </w:pPr>
      <w:r>
        <w:rPr>
          <w:rFonts w:ascii="ＭＳ 明朝" w:hAnsi="ＭＳ 明朝" w:hint="eastAsia"/>
        </w:rPr>
        <w:t>センターの施設維持管理業務（</w:t>
      </w:r>
      <w:r w:rsidR="00805263">
        <w:rPr>
          <w:rFonts w:ascii="ＭＳ 明朝" w:hAnsi="ＭＳ 明朝" w:hint="eastAsia"/>
        </w:rPr>
        <w:t>清掃</w:t>
      </w:r>
      <w:r>
        <w:rPr>
          <w:rFonts w:ascii="ＭＳ 明朝" w:hAnsi="ＭＳ 明朝" w:hint="eastAsia"/>
        </w:rPr>
        <w:t>部門）</w:t>
      </w:r>
    </w:p>
    <w:p w14:paraId="323C039E" w14:textId="77777777" w:rsidR="00C23EF2" w:rsidRDefault="00C23EF2" w:rsidP="00747D0D">
      <w:pPr>
        <w:rPr>
          <w:rFonts w:ascii="ＭＳ 明朝" w:hAnsi="ＭＳ 明朝"/>
        </w:rPr>
      </w:pPr>
    </w:p>
    <w:p w14:paraId="43639F96" w14:textId="77777777" w:rsidR="00C23EF2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             3</w:t>
      </w:r>
      <w:r>
        <w:rPr>
          <w:rFonts w:ascii="ＭＳ 明朝" w:hAnsi="ＭＳ 明朝" w:hint="eastAsia"/>
        </w:rPr>
        <w:t xml:space="preserve">　委託場所　　佐賀県佐賀市天神三丁目2番11号</w:t>
      </w:r>
    </w:p>
    <w:p w14:paraId="5FEE1981" w14:textId="77777777" w:rsidR="00C23EF2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 佐賀県立男女共同参画センター・佐賀県立生涯学習センター</w:t>
      </w:r>
    </w:p>
    <w:p w14:paraId="4C5545CD" w14:textId="77777777" w:rsidR="00C23EF2" w:rsidRPr="00C23EF2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 （愛称：アバンセ）</w:t>
      </w:r>
    </w:p>
    <w:p w14:paraId="7E639E70" w14:textId="77777777" w:rsidR="00D733A7" w:rsidRDefault="00747D0D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p w14:paraId="4EC22E24" w14:textId="77777777" w:rsidR="00C23EF2" w:rsidRDefault="00C23EF2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※委任者氏名は、本人が自署してください。</w:t>
      </w:r>
    </w:p>
    <w:p w14:paraId="0A70F3DF" w14:textId="77777777" w:rsidR="00C23EF2" w:rsidRDefault="00C23EF2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ただし、法人の場合は、委任者の氏名を記入し、入札責任者の方が自分の役職及び氏名を</w:t>
      </w:r>
    </w:p>
    <w:p w14:paraId="2A486EDB" w14:textId="77777777" w:rsidR="00C23EF2" w:rsidRPr="00747D0D" w:rsidRDefault="00C23EF2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自署することに代えることができる。</w:t>
      </w:r>
    </w:p>
    <w:sectPr w:rsidR="00C23EF2" w:rsidRPr="00747D0D" w:rsidSect="001B2D3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BEA6" w14:textId="77777777" w:rsidR="00E24B7E" w:rsidRDefault="00E24B7E" w:rsidP="00E24B7E">
      <w:r>
        <w:separator/>
      </w:r>
    </w:p>
  </w:endnote>
  <w:endnote w:type="continuationSeparator" w:id="0">
    <w:p w14:paraId="72A61C48" w14:textId="77777777" w:rsidR="00E24B7E" w:rsidRDefault="00E24B7E" w:rsidP="00E2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E3959" w14:textId="77777777" w:rsidR="00E24B7E" w:rsidRDefault="00E24B7E" w:rsidP="00E24B7E">
      <w:r>
        <w:separator/>
      </w:r>
    </w:p>
  </w:footnote>
  <w:footnote w:type="continuationSeparator" w:id="0">
    <w:p w14:paraId="28ED9DF3" w14:textId="77777777" w:rsidR="00E24B7E" w:rsidRDefault="00E24B7E" w:rsidP="00E24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34"/>
    <w:rsid w:val="00135F0E"/>
    <w:rsid w:val="001B2D34"/>
    <w:rsid w:val="0022189F"/>
    <w:rsid w:val="00284139"/>
    <w:rsid w:val="00316794"/>
    <w:rsid w:val="0034424E"/>
    <w:rsid w:val="00391F80"/>
    <w:rsid w:val="004B066A"/>
    <w:rsid w:val="004B4B8E"/>
    <w:rsid w:val="005158E9"/>
    <w:rsid w:val="005F6DC9"/>
    <w:rsid w:val="00621334"/>
    <w:rsid w:val="00653BF1"/>
    <w:rsid w:val="00747D0D"/>
    <w:rsid w:val="00805263"/>
    <w:rsid w:val="00805C6A"/>
    <w:rsid w:val="00906B71"/>
    <w:rsid w:val="00AF3C22"/>
    <w:rsid w:val="00C23EF2"/>
    <w:rsid w:val="00CF7190"/>
    <w:rsid w:val="00D1754C"/>
    <w:rsid w:val="00D560AE"/>
    <w:rsid w:val="00D72BC0"/>
    <w:rsid w:val="00D733A7"/>
    <w:rsid w:val="00E24B7E"/>
    <w:rsid w:val="00E56BDF"/>
    <w:rsid w:val="00EC1865"/>
    <w:rsid w:val="00EF5E8B"/>
    <w:rsid w:val="00F3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BB2AEC"/>
  <w15:chartTrackingRefBased/>
  <w15:docId w15:val="{7015213F-074E-4565-8D48-2F2CDD54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D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2D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1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8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7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4B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4B7E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E24B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4B7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84F0-FBA8-4DC6-87F9-3738CB23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345</Characters>
  <Application>Microsoft Office Word</Application>
  <DocSecurity>0</DocSecurity>
  <Lines>3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山 敏志</dc:creator>
  <cp:keywords/>
  <dc:description/>
  <cp:lastModifiedBy>山口 綾子</cp:lastModifiedBy>
  <cp:revision>8</cp:revision>
  <cp:lastPrinted>2026-02-20T08:01:00Z</cp:lastPrinted>
  <dcterms:created xsi:type="dcterms:W3CDTF">2024-12-28T04:54:00Z</dcterms:created>
  <dcterms:modified xsi:type="dcterms:W3CDTF">2026-02-20T08:02:00Z</dcterms:modified>
</cp:coreProperties>
</file>